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97" w:rsidRPr="00352ADE" w:rsidRDefault="0008607F" w:rsidP="0008607F">
      <w:pPr>
        <w:pStyle w:val="Title"/>
        <w:rPr>
          <w:b/>
          <w:szCs w:val="28"/>
        </w:rPr>
      </w:pPr>
      <w:proofErr w:type="gramStart"/>
      <w:r w:rsidRPr="00352ADE">
        <w:rPr>
          <w:b/>
          <w:szCs w:val="28"/>
        </w:rPr>
        <w:t>LATVIJAS REPUBLIKAS MINISTRU KABINET</w:t>
      </w:r>
      <w:r w:rsidR="00B82A97" w:rsidRPr="00352ADE">
        <w:rPr>
          <w:b/>
          <w:szCs w:val="28"/>
        </w:rPr>
        <w:t>A</w:t>
      </w:r>
      <w:proofErr w:type="gramEnd"/>
      <w:r w:rsidR="00B82A97" w:rsidRPr="00352ADE">
        <w:rPr>
          <w:b/>
          <w:szCs w:val="28"/>
        </w:rPr>
        <w:t xml:space="preserve"> SĒDES</w:t>
      </w:r>
    </w:p>
    <w:p w:rsidR="0008607F" w:rsidRPr="005F4746" w:rsidRDefault="00B82A97" w:rsidP="005F4746">
      <w:pPr>
        <w:pStyle w:val="Title"/>
        <w:rPr>
          <w:b/>
          <w:szCs w:val="28"/>
        </w:rPr>
      </w:pPr>
      <w:r w:rsidRPr="00352ADE">
        <w:rPr>
          <w:b/>
          <w:szCs w:val="28"/>
        </w:rPr>
        <w:t>PROTOKOLLĒMUMS</w:t>
      </w:r>
    </w:p>
    <w:p w:rsidR="0008607F" w:rsidRDefault="0008607F" w:rsidP="0008607F">
      <w:pPr>
        <w:rPr>
          <w:sz w:val="26"/>
          <w:szCs w:val="26"/>
        </w:rPr>
      </w:pPr>
    </w:p>
    <w:p w:rsidR="0008607F" w:rsidRDefault="0008607F" w:rsidP="0008607F">
      <w:pPr>
        <w:rPr>
          <w:sz w:val="26"/>
          <w:szCs w:val="26"/>
        </w:rPr>
      </w:pPr>
      <w:r>
        <w:rPr>
          <w:sz w:val="26"/>
          <w:szCs w:val="26"/>
        </w:rPr>
        <w:t>Rīgā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2A97">
        <w:rPr>
          <w:sz w:val="26"/>
          <w:szCs w:val="26"/>
        </w:rPr>
        <w:t>Nr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65BAE">
        <w:rPr>
          <w:sz w:val="26"/>
          <w:szCs w:val="26"/>
        </w:rPr>
        <w:t>2018</w:t>
      </w:r>
      <w:r w:rsidR="00B82A97">
        <w:rPr>
          <w:sz w:val="26"/>
          <w:szCs w:val="26"/>
        </w:rPr>
        <w:t>.gada___._____</w:t>
      </w:r>
    </w:p>
    <w:p w:rsidR="0008607F" w:rsidRPr="00352ADE" w:rsidRDefault="0008607F" w:rsidP="0008607F">
      <w:pPr>
        <w:pStyle w:val="Heading2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52ADE">
        <w:rPr>
          <w:b/>
          <w:sz w:val="26"/>
          <w:szCs w:val="26"/>
        </w:rPr>
        <w:t xml:space="preserve">    </w:t>
      </w:r>
      <w:r w:rsidR="00B82A97" w:rsidRPr="00352ADE">
        <w:rPr>
          <w:b/>
          <w:sz w:val="26"/>
          <w:szCs w:val="26"/>
        </w:rPr>
        <w:t>. §</w:t>
      </w:r>
    </w:p>
    <w:p w:rsidR="0008607F" w:rsidRDefault="0008607F" w:rsidP="0008607F">
      <w:pPr>
        <w:rPr>
          <w:sz w:val="26"/>
          <w:szCs w:val="26"/>
        </w:rPr>
      </w:pPr>
    </w:p>
    <w:p w:rsidR="006159DD" w:rsidRPr="00352ADE" w:rsidRDefault="00352ADE" w:rsidP="00352ADE">
      <w:pPr>
        <w:jc w:val="center"/>
        <w:rPr>
          <w:b/>
          <w:sz w:val="28"/>
          <w:szCs w:val="28"/>
        </w:rPr>
      </w:pPr>
      <w:r w:rsidRPr="00352ADE">
        <w:rPr>
          <w:b/>
          <w:sz w:val="28"/>
          <w:szCs w:val="28"/>
        </w:rPr>
        <w:t>Par Ministru kabineta</w:t>
      </w:r>
      <w:r w:rsidR="008E3C1F">
        <w:rPr>
          <w:b/>
          <w:sz w:val="28"/>
          <w:szCs w:val="28"/>
        </w:rPr>
        <w:t xml:space="preserve"> sēdes</w:t>
      </w:r>
      <w:proofErr w:type="gramStart"/>
      <w:r w:rsidR="008E3C1F">
        <w:rPr>
          <w:b/>
          <w:sz w:val="28"/>
          <w:szCs w:val="28"/>
        </w:rPr>
        <w:t xml:space="preserve"> </w:t>
      </w:r>
      <w:r w:rsidRPr="00352ADE">
        <w:rPr>
          <w:b/>
          <w:sz w:val="28"/>
          <w:szCs w:val="28"/>
        </w:rPr>
        <w:t xml:space="preserve"> </w:t>
      </w:r>
      <w:proofErr w:type="spellStart"/>
      <w:proofErr w:type="gramEnd"/>
      <w:r w:rsidRPr="00352ADE">
        <w:rPr>
          <w:b/>
          <w:sz w:val="28"/>
          <w:szCs w:val="28"/>
        </w:rPr>
        <w:t>protokollēmuma</w:t>
      </w:r>
      <w:proofErr w:type="spellEnd"/>
      <w:r w:rsidRPr="00352ADE">
        <w:rPr>
          <w:b/>
          <w:sz w:val="28"/>
          <w:szCs w:val="28"/>
        </w:rPr>
        <w:t xml:space="preserve"> projektu “Par Ministru kabineta 2017. gada 17. janvāra sēdes </w:t>
      </w:r>
      <w:proofErr w:type="spellStart"/>
      <w:r w:rsidRPr="00352ADE">
        <w:rPr>
          <w:b/>
          <w:sz w:val="28"/>
          <w:szCs w:val="28"/>
        </w:rPr>
        <w:t>protokollēmuma</w:t>
      </w:r>
      <w:proofErr w:type="spellEnd"/>
      <w:r w:rsidRPr="00352ADE">
        <w:rPr>
          <w:b/>
          <w:sz w:val="28"/>
          <w:szCs w:val="28"/>
        </w:rPr>
        <w:t xml:space="preserve"> (prot.Nr.3, 37. §) “Informatīvais ziņojums “Par Latvijas Republikas valsts robežas integrētas pārvaldības koncepcijas 2013.-2018. gadam īstenošanu un plānotajām turpmākajām darbībā</w:t>
      </w:r>
      <w:r w:rsidR="00FF7EB1">
        <w:rPr>
          <w:b/>
          <w:sz w:val="28"/>
          <w:szCs w:val="28"/>
        </w:rPr>
        <w:t>m</w:t>
      </w:r>
      <w:r w:rsidRPr="00352ADE">
        <w:rPr>
          <w:b/>
          <w:sz w:val="28"/>
          <w:szCs w:val="28"/>
        </w:rPr>
        <w:t>”” 3.punktā dotā uzdevuma atzīšanu par aktualitāti zaudējušu</w:t>
      </w:r>
      <w:r w:rsidR="00753F1A">
        <w:rPr>
          <w:b/>
          <w:sz w:val="28"/>
          <w:szCs w:val="28"/>
        </w:rPr>
        <w:t>”</w:t>
      </w:r>
    </w:p>
    <w:p w:rsidR="0008607F" w:rsidRDefault="0008607F" w:rsidP="0008607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</w:p>
    <w:p w:rsidR="0008607F" w:rsidRDefault="0008607F" w:rsidP="005076A7">
      <w:pPr>
        <w:tabs>
          <w:tab w:val="left" w:pos="0"/>
        </w:tabs>
        <w:jc w:val="both"/>
        <w:rPr>
          <w:sz w:val="26"/>
          <w:szCs w:val="26"/>
        </w:rPr>
      </w:pPr>
    </w:p>
    <w:p w:rsidR="00352ADE" w:rsidRPr="00352ADE" w:rsidRDefault="00352ADE" w:rsidP="00352ADE">
      <w:pPr>
        <w:ind w:firstLine="720"/>
        <w:jc w:val="both"/>
        <w:rPr>
          <w:sz w:val="28"/>
          <w:szCs w:val="28"/>
        </w:rPr>
      </w:pPr>
      <w:r w:rsidRPr="00352ADE">
        <w:rPr>
          <w:sz w:val="28"/>
          <w:szCs w:val="28"/>
          <w:lang w:eastAsia="lv-LV"/>
        </w:rPr>
        <w:t xml:space="preserve">Ņemot vērā iekšlietu ministra </w:t>
      </w:r>
      <w:r w:rsidR="00753F1A">
        <w:rPr>
          <w:sz w:val="28"/>
          <w:szCs w:val="28"/>
          <w:lang w:eastAsia="lv-LV"/>
        </w:rPr>
        <w:t>ie</w:t>
      </w:r>
      <w:r w:rsidRPr="00352ADE">
        <w:rPr>
          <w:sz w:val="28"/>
          <w:szCs w:val="28"/>
          <w:lang w:eastAsia="lv-LV"/>
        </w:rPr>
        <w:t xml:space="preserve">sniegto informāciju, atzīt Ministru kabineta </w:t>
      </w:r>
      <w:r w:rsidRPr="00352ADE">
        <w:rPr>
          <w:sz w:val="28"/>
          <w:szCs w:val="28"/>
        </w:rPr>
        <w:t xml:space="preserve">2017. gada 17. janvāra sēdes </w:t>
      </w:r>
      <w:proofErr w:type="spellStart"/>
      <w:r w:rsidRPr="00352ADE">
        <w:rPr>
          <w:sz w:val="28"/>
          <w:szCs w:val="28"/>
        </w:rPr>
        <w:t>protokollēmuma</w:t>
      </w:r>
      <w:proofErr w:type="spellEnd"/>
      <w:r w:rsidRPr="00352ADE">
        <w:rPr>
          <w:sz w:val="28"/>
          <w:szCs w:val="28"/>
        </w:rPr>
        <w:t xml:space="preserve"> (prot.Nr.3, 37. §) “Informatīvais ziņojums “Par Latvijas Republikas valsts robežas integrētas pārvaldības koncepcijas 2013.-2018. gadam īstenošanu un plānotajām turpmākajām darbībā</w:t>
      </w:r>
      <w:r w:rsidR="00FF7EB1">
        <w:rPr>
          <w:sz w:val="28"/>
          <w:szCs w:val="28"/>
        </w:rPr>
        <w:t>m</w:t>
      </w:r>
      <w:r w:rsidR="002413D5">
        <w:rPr>
          <w:sz w:val="28"/>
          <w:szCs w:val="28"/>
        </w:rPr>
        <w:t>”” 3.punktā doto</w:t>
      </w:r>
      <w:r w:rsidR="00753F1A">
        <w:rPr>
          <w:sz w:val="28"/>
          <w:szCs w:val="28"/>
        </w:rPr>
        <w:t xml:space="preserve"> </w:t>
      </w:r>
      <w:proofErr w:type="gramStart"/>
      <w:r w:rsidR="00F31D81">
        <w:rPr>
          <w:sz w:val="28"/>
          <w:szCs w:val="28"/>
        </w:rPr>
        <w:t>uzdevumu</w:t>
      </w:r>
      <w:proofErr w:type="gramEnd"/>
      <w:r w:rsidRPr="00352ADE">
        <w:rPr>
          <w:sz w:val="28"/>
          <w:szCs w:val="28"/>
        </w:rPr>
        <w:t xml:space="preserve"> par aktualitāti zaudējušu</w:t>
      </w:r>
      <w:r>
        <w:rPr>
          <w:sz w:val="28"/>
          <w:szCs w:val="28"/>
        </w:rPr>
        <w:t xml:space="preserve"> un Valsts kancel</w:t>
      </w:r>
      <w:r w:rsidR="00A7208F">
        <w:rPr>
          <w:sz w:val="28"/>
          <w:szCs w:val="28"/>
        </w:rPr>
        <w:t>ejai izbeigt uzdevuma kontroli.</w:t>
      </w:r>
    </w:p>
    <w:p w:rsidR="005F4746" w:rsidRDefault="005F4746" w:rsidP="00352ADE">
      <w:pPr>
        <w:tabs>
          <w:tab w:val="left" w:pos="6732"/>
        </w:tabs>
        <w:jc w:val="both"/>
        <w:rPr>
          <w:sz w:val="28"/>
          <w:szCs w:val="28"/>
          <w:lang w:eastAsia="lv-LV"/>
        </w:rPr>
      </w:pPr>
    </w:p>
    <w:p w:rsidR="00352ADE" w:rsidRDefault="00352ADE" w:rsidP="00352ADE">
      <w:pPr>
        <w:tabs>
          <w:tab w:val="left" w:pos="6732"/>
        </w:tabs>
        <w:jc w:val="both"/>
        <w:rPr>
          <w:sz w:val="28"/>
          <w:szCs w:val="28"/>
          <w:lang w:eastAsia="lv-LV"/>
        </w:rPr>
      </w:pPr>
    </w:p>
    <w:p w:rsidR="00352ADE" w:rsidRPr="00352ADE" w:rsidRDefault="00352ADE" w:rsidP="00352ADE">
      <w:pPr>
        <w:tabs>
          <w:tab w:val="left" w:pos="6732"/>
        </w:tabs>
        <w:jc w:val="both"/>
        <w:rPr>
          <w:sz w:val="28"/>
          <w:szCs w:val="28"/>
          <w:lang w:eastAsia="lv-LV"/>
        </w:rPr>
      </w:pPr>
    </w:p>
    <w:p w:rsidR="00A31D09" w:rsidRDefault="00A31D09" w:rsidP="005076A7">
      <w:pPr>
        <w:tabs>
          <w:tab w:val="left" w:pos="6732"/>
        </w:tabs>
        <w:rPr>
          <w:sz w:val="28"/>
          <w:szCs w:val="28"/>
          <w:lang w:eastAsia="lv-LV"/>
        </w:rPr>
      </w:pPr>
    </w:p>
    <w:p w:rsidR="00A501DE" w:rsidRPr="00F953F4" w:rsidRDefault="00A501DE" w:rsidP="00A501DE">
      <w:pPr>
        <w:tabs>
          <w:tab w:val="left" w:pos="6521"/>
          <w:tab w:val="right" w:pos="8820"/>
        </w:tabs>
        <w:rPr>
          <w:sz w:val="28"/>
          <w:szCs w:val="28"/>
          <w:lang w:eastAsia="lv-LV"/>
        </w:rPr>
      </w:pPr>
      <w:r w:rsidRPr="00F953F4">
        <w:rPr>
          <w:sz w:val="28"/>
          <w:szCs w:val="28"/>
          <w:lang w:eastAsia="lv-LV"/>
        </w:rPr>
        <w:t>Ministru</w:t>
      </w:r>
      <w:r>
        <w:rPr>
          <w:sz w:val="28"/>
          <w:szCs w:val="28"/>
          <w:lang w:eastAsia="lv-LV"/>
        </w:rPr>
        <w:t xml:space="preserve"> </w:t>
      </w:r>
      <w:r w:rsidRPr="00F953F4">
        <w:rPr>
          <w:sz w:val="28"/>
          <w:szCs w:val="28"/>
          <w:lang w:eastAsia="lv-LV"/>
        </w:rPr>
        <w:t>prezidents</w:t>
      </w:r>
      <w:r w:rsidRPr="00F953F4">
        <w:rPr>
          <w:sz w:val="28"/>
          <w:szCs w:val="28"/>
          <w:lang w:eastAsia="lv-LV"/>
        </w:rPr>
        <w:tab/>
        <w:t xml:space="preserve">Māris Kučinskis </w:t>
      </w:r>
    </w:p>
    <w:p w:rsidR="00A501DE" w:rsidRDefault="00A501DE" w:rsidP="00A501DE">
      <w:pPr>
        <w:tabs>
          <w:tab w:val="right" w:pos="9000"/>
        </w:tabs>
        <w:rPr>
          <w:sz w:val="28"/>
          <w:szCs w:val="28"/>
          <w:lang w:eastAsia="lv-LV"/>
        </w:rPr>
      </w:pPr>
    </w:p>
    <w:p w:rsidR="00A501DE" w:rsidRPr="00F953F4" w:rsidRDefault="00A501DE" w:rsidP="00A501DE">
      <w:pPr>
        <w:tabs>
          <w:tab w:val="right" w:pos="9000"/>
        </w:tabs>
        <w:rPr>
          <w:sz w:val="28"/>
          <w:szCs w:val="28"/>
          <w:lang w:eastAsia="lv-LV"/>
        </w:rPr>
      </w:pPr>
    </w:p>
    <w:p w:rsidR="00A501DE" w:rsidRPr="00F953F4" w:rsidRDefault="00A501DE" w:rsidP="00A501DE">
      <w:pPr>
        <w:tabs>
          <w:tab w:val="left" w:pos="6521"/>
          <w:tab w:val="right" w:pos="8820"/>
        </w:tabs>
        <w:rPr>
          <w:sz w:val="28"/>
          <w:szCs w:val="28"/>
        </w:rPr>
      </w:pPr>
      <w:r w:rsidRPr="00F953F4">
        <w:rPr>
          <w:sz w:val="28"/>
          <w:szCs w:val="28"/>
        </w:rPr>
        <w:t>Iekšlietu ministrs</w:t>
      </w:r>
      <w:r w:rsidRPr="00F953F4">
        <w:rPr>
          <w:sz w:val="28"/>
          <w:szCs w:val="28"/>
        </w:rPr>
        <w:tab/>
        <w:t>Rihards Kozlovskis</w:t>
      </w:r>
    </w:p>
    <w:p w:rsidR="00A501DE" w:rsidRDefault="00A501DE" w:rsidP="00A501DE">
      <w:pPr>
        <w:rPr>
          <w:sz w:val="18"/>
          <w:szCs w:val="18"/>
        </w:rPr>
      </w:pPr>
    </w:p>
    <w:p w:rsidR="00A501DE" w:rsidRDefault="00A501DE" w:rsidP="00A501DE">
      <w:pPr>
        <w:rPr>
          <w:sz w:val="18"/>
          <w:szCs w:val="18"/>
        </w:rPr>
      </w:pPr>
    </w:p>
    <w:p w:rsidR="00A501DE" w:rsidRPr="008F393F" w:rsidRDefault="00A501DE" w:rsidP="00A501DE">
      <w:pPr>
        <w:rPr>
          <w:sz w:val="18"/>
          <w:szCs w:val="18"/>
        </w:rPr>
      </w:pPr>
    </w:p>
    <w:p w:rsidR="00A501DE" w:rsidRPr="001C44A4" w:rsidRDefault="00A501DE" w:rsidP="00A501DE">
      <w:pPr>
        <w:tabs>
          <w:tab w:val="left" w:pos="6521"/>
          <w:tab w:val="right" w:pos="8820"/>
        </w:tabs>
        <w:rPr>
          <w:sz w:val="28"/>
          <w:szCs w:val="28"/>
        </w:rPr>
      </w:pPr>
      <w:r w:rsidRPr="001C44A4">
        <w:rPr>
          <w:sz w:val="28"/>
          <w:szCs w:val="28"/>
        </w:rPr>
        <w:t>Iesniedzējs:</w:t>
      </w:r>
    </w:p>
    <w:p w:rsidR="00A501DE" w:rsidRPr="00295FA9" w:rsidRDefault="00A501DE" w:rsidP="00A501DE">
      <w:pPr>
        <w:jc w:val="both"/>
        <w:rPr>
          <w:sz w:val="28"/>
          <w:szCs w:val="28"/>
        </w:rPr>
      </w:pPr>
      <w:r w:rsidRPr="00295FA9">
        <w:rPr>
          <w:sz w:val="28"/>
          <w:szCs w:val="28"/>
        </w:rPr>
        <w:t>Iekšlietu ministrs</w:t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</w:r>
      <w:r w:rsidRPr="00295FA9">
        <w:rPr>
          <w:sz w:val="28"/>
          <w:szCs w:val="28"/>
        </w:rPr>
        <w:tab/>
        <w:t>Rihards Kozlovskis</w:t>
      </w:r>
    </w:p>
    <w:p w:rsidR="00A501DE" w:rsidRDefault="00A501DE" w:rsidP="00A501DE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A501DE" w:rsidRPr="00295FA9" w:rsidRDefault="00A501DE" w:rsidP="00A501DE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A501DE" w:rsidRPr="00FB2CC5" w:rsidRDefault="00A501DE" w:rsidP="00A501DE">
      <w:pPr>
        <w:pStyle w:val="naisf"/>
        <w:spacing w:before="0" w:after="0"/>
        <w:ind w:firstLine="0"/>
        <w:rPr>
          <w:sz w:val="20"/>
          <w:szCs w:val="20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 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 w:rsidRPr="001B0035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i</w:t>
      </w:r>
      <w:r w:rsidRPr="001B0035">
        <w:rPr>
          <w:color w:val="000000"/>
          <w:sz w:val="28"/>
          <w:szCs w:val="28"/>
        </w:rPr>
        <w:t>mitrijs</w:t>
      </w:r>
      <w:proofErr w:type="spellEnd"/>
      <w:r w:rsidRPr="001B0035">
        <w:rPr>
          <w:color w:val="000000"/>
          <w:sz w:val="28"/>
          <w:szCs w:val="28"/>
        </w:rPr>
        <w:t xml:space="preserve"> </w:t>
      </w:r>
      <w:proofErr w:type="spellStart"/>
      <w:r w:rsidRPr="001B0035">
        <w:rPr>
          <w:color w:val="000000"/>
          <w:sz w:val="28"/>
          <w:szCs w:val="28"/>
        </w:rPr>
        <w:t>Trofimo</w:t>
      </w:r>
      <w:r>
        <w:rPr>
          <w:color w:val="000000"/>
          <w:sz w:val="28"/>
          <w:szCs w:val="28"/>
        </w:rPr>
        <w:t>vs</w:t>
      </w:r>
      <w:proofErr w:type="spellEnd"/>
    </w:p>
    <w:p w:rsidR="00A31D09" w:rsidRDefault="00A31D09" w:rsidP="0008607F">
      <w:pPr>
        <w:rPr>
          <w:sz w:val="28"/>
          <w:szCs w:val="28"/>
        </w:rPr>
      </w:pPr>
    </w:p>
    <w:p w:rsidR="00A31D09" w:rsidRDefault="00A31D09" w:rsidP="0008607F">
      <w:pPr>
        <w:rPr>
          <w:sz w:val="28"/>
          <w:szCs w:val="28"/>
        </w:rPr>
      </w:pPr>
    </w:p>
    <w:p w:rsidR="00352ADE" w:rsidRDefault="00352ADE" w:rsidP="0008607F">
      <w:pPr>
        <w:rPr>
          <w:sz w:val="28"/>
          <w:szCs w:val="28"/>
        </w:rPr>
      </w:pPr>
    </w:p>
    <w:p w:rsidR="00352ADE" w:rsidRDefault="00352ADE" w:rsidP="0008607F">
      <w:pPr>
        <w:rPr>
          <w:sz w:val="28"/>
          <w:szCs w:val="28"/>
        </w:rPr>
      </w:pPr>
    </w:p>
    <w:p w:rsidR="00352ADE" w:rsidRDefault="00352ADE" w:rsidP="0008607F">
      <w:pPr>
        <w:rPr>
          <w:sz w:val="28"/>
          <w:szCs w:val="28"/>
        </w:rPr>
      </w:pPr>
    </w:p>
    <w:p w:rsidR="00352ADE" w:rsidRDefault="00352ADE" w:rsidP="0008607F">
      <w:pPr>
        <w:rPr>
          <w:sz w:val="28"/>
          <w:szCs w:val="28"/>
        </w:rPr>
      </w:pPr>
    </w:p>
    <w:p w:rsidR="00A31D09" w:rsidRPr="00146224" w:rsidRDefault="00A31D09" w:rsidP="0008607F">
      <w:pPr>
        <w:rPr>
          <w:sz w:val="28"/>
          <w:szCs w:val="28"/>
        </w:rPr>
      </w:pPr>
    </w:p>
    <w:p w:rsidR="00A31D09" w:rsidRDefault="0008607F" w:rsidP="00A31D09">
      <w:pPr>
        <w:pStyle w:val="Header"/>
        <w:rPr>
          <w:sz w:val="20"/>
          <w:szCs w:val="20"/>
        </w:rPr>
      </w:pPr>
      <w:r w:rsidRPr="00341997">
        <w:rPr>
          <w:sz w:val="20"/>
          <w:szCs w:val="20"/>
          <w:lang w:val="lv-LV"/>
        </w:rPr>
        <w:t>Kalniņa</w:t>
      </w:r>
      <w:r w:rsidR="00A31D09">
        <w:rPr>
          <w:sz w:val="20"/>
          <w:szCs w:val="20"/>
          <w:lang w:val="lv-LV"/>
        </w:rPr>
        <w:t xml:space="preserve"> </w:t>
      </w:r>
      <w:r w:rsidRPr="00341997">
        <w:rPr>
          <w:color w:val="201C20"/>
          <w:sz w:val="20"/>
          <w:szCs w:val="20"/>
          <w:shd w:val="clear" w:color="auto" w:fill="FFFFFF"/>
        </w:rPr>
        <w:t>67829675</w:t>
      </w:r>
    </w:p>
    <w:p w:rsidR="00146224" w:rsidRPr="00A31D09" w:rsidRDefault="00CD79A2" w:rsidP="00A31D09">
      <w:pPr>
        <w:pStyle w:val="Header"/>
        <w:rPr>
          <w:sz w:val="20"/>
          <w:szCs w:val="20"/>
          <w:lang w:val="lv-LV"/>
        </w:rPr>
      </w:pPr>
      <w:r>
        <w:rPr>
          <w:sz w:val="20"/>
          <w:szCs w:val="20"/>
        </w:rPr>
        <w:t>inese.kalnina@iem.gov.lv</w:t>
      </w:r>
    </w:p>
    <w:p w:rsidR="00146224" w:rsidRDefault="00146224" w:rsidP="00146224">
      <w:pPr>
        <w:rPr>
          <w:sz w:val="20"/>
          <w:szCs w:val="20"/>
        </w:rPr>
      </w:pPr>
    </w:p>
    <w:sectPr w:rsidR="00146224" w:rsidSect="00E650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274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91" w:rsidRDefault="00251691">
      <w:r>
        <w:separator/>
      </w:r>
    </w:p>
  </w:endnote>
  <w:endnote w:type="continuationSeparator" w:id="0">
    <w:p w:rsidR="00251691" w:rsidRDefault="0025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C0" w:rsidRDefault="00435D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Pr="00675258" w:rsidRDefault="004F0570" w:rsidP="005756DA">
    <w:pPr>
      <w:pStyle w:val="Footer"/>
      <w:jc w:val="both"/>
      <w:rPr>
        <w:sz w:val="20"/>
        <w:szCs w:val="20"/>
        <w:lang w:val="lv-LV"/>
      </w:rPr>
    </w:pPr>
  </w:p>
  <w:p w:rsidR="00B56B18" w:rsidRPr="006608D5" w:rsidRDefault="00B56B18" w:rsidP="00861B00">
    <w:pPr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9A2" w:rsidRDefault="00CD79A2" w:rsidP="00A31D09">
    <w:pPr>
      <w:pStyle w:val="Footer"/>
    </w:pPr>
    <w:r>
      <w:rPr>
        <w:sz w:val="16"/>
        <w:szCs w:val="16"/>
      </w:rPr>
      <w:t>IeM</w:t>
    </w:r>
    <w:r w:rsidR="00B82A97">
      <w:rPr>
        <w:sz w:val="16"/>
        <w:szCs w:val="16"/>
      </w:rPr>
      <w:t>Prot</w:t>
    </w:r>
    <w:r w:rsidR="005727B0">
      <w:rPr>
        <w:sz w:val="16"/>
        <w:szCs w:val="16"/>
      </w:rPr>
      <w:t>_05</w:t>
    </w:r>
    <w:r w:rsidR="00435DC0">
      <w:rPr>
        <w:sz w:val="16"/>
        <w:szCs w:val="16"/>
      </w:rPr>
      <w:t>09</w:t>
    </w:r>
    <w:r w:rsidR="00EA1004">
      <w:rPr>
        <w:sz w:val="16"/>
        <w:szCs w:val="16"/>
      </w:rPr>
      <w:t>18</w:t>
    </w:r>
    <w:r w:rsidR="002413D5">
      <w:rPr>
        <w:sz w:val="16"/>
        <w:szCs w:val="16"/>
      </w:rPr>
      <w:t>_</w:t>
    </w:r>
    <w:r>
      <w:rPr>
        <w:sz w:val="16"/>
        <w:szCs w:val="16"/>
      </w:rPr>
      <w:t xml:space="preserve">IBM 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91" w:rsidRDefault="00251691">
      <w:r>
        <w:separator/>
      </w:r>
    </w:p>
  </w:footnote>
  <w:footnote w:type="continuationSeparator" w:id="0">
    <w:p w:rsidR="00251691" w:rsidRDefault="00251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Default="004F05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570" w:rsidRDefault="004F0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C0" w:rsidRDefault="00435D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DC0" w:rsidRDefault="00435D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499"/>
    <w:multiLevelType w:val="hybridMultilevel"/>
    <w:tmpl w:val="2BD2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D5689"/>
    <w:multiLevelType w:val="multilevel"/>
    <w:tmpl w:val="0DA8248E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10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11160" w:hanging="1800"/>
      </w:pPr>
      <w:rPr>
        <w:rFonts w:hint="default"/>
      </w:rPr>
    </w:lvl>
  </w:abstractNum>
  <w:abstractNum w:abstractNumId="2" w15:restartNumberingAfterBreak="0">
    <w:nsid w:val="01E430B1"/>
    <w:multiLevelType w:val="hybridMultilevel"/>
    <w:tmpl w:val="67409E1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B2D0A"/>
    <w:multiLevelType w:val="hybridMultilevel"/>
    <w:tmpl w:val="EDC2D8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F19"/>
    <w:multiLevelType w:val="hybridMultilevel"/>
    <w:tmpl w:val="0DFE31FE"/>
    <w:lvl w:ilvl="0" w:tplc="7F6CE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B12B7"/>
    <w:multiLevelType w:val="singleLevel"/>
    <w:tmpl w:val="4BC66F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1AA56353"/>
    <w:multiLevelType w:val="hybridMultilevel"/>
    <w:tmpl w:val="835ABBF4"/>
    <w:lvl w:ilvl="0" w:tplc="0426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ABA14C7"/>
    <w:multiLevelType w:val="hybridMultilevel"/>
    <w:tmpl w:val="00F4DBF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4385B"/>
    <w:multiLevelType w:val="hybridMultilevel"/>
    <w:tmpl w:val="42F8B442"/>
    <w:lvl w:ilvl="0" w:tplc="3C54DE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7C86"/>
    <w:multiLevelType w:val="hybridMultilevel"/>
    <w:tmpl w:val="3F1EEE5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12E12"/>
    <w:multiLevelType w:val="hybridMultilevel"/>
    <w:tmpl w:val="608413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D7609"/>
    <w:multiLevelType w:val="hybridMultilevel"/>
    <w:tmpl w:val="2140ED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6AA"/>
    <w:multiLevelType w:val="hybridMultilevel"/>
    <w:tmpl w:val="945409CA"/>
    <w:lvl w:ilvl="0" w:tplc="102496E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 w15:restartNumberingAfterBreak="0">
    <w:nsid w:val="4382269A"/>
    <w:multiLevelType w:val="hybridMultilevel"/>
    <w:tmpl w:val="255ED2CA"/>
    <w:lvl w:ilvl="0" w:tplc="3C54DE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31BA"/>
    <w:multiLevelType w:val="hybridMultilevel"/>
    <w:tmpl w:val="7ED647C8"/>
    <w:lvl w:ilvl="0" w:tplc="B39A9B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63B806B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260001">
      <w:start w:val="1"/>
      <w:numFmt w:val="lowerRoman"/>
      <w:lvlText w:val="%4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4" w:tplc="0426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90D357E"/>
    <w:multiLevelType w:val="hybridMultilevel"/>
    <w:tmpl w:val="12F6E848"/>
    <w:lvl w:ilvl="0" w:tplc="7C54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7E0012"/>
    <w:multiLevelType w:val="multilevel"/>
    <w:tmpl w:val="37E0120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F63B55"/>
    <w:multiLevelType w:val="hybridMultilevel"/>
    <w:tmpl w:val="28F0E5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840FF"/>
    <w:multiLevelType w:val="hybridMultilevel"/>
    <w:tmpl w:val="644E6024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5D0879"/>
    <w:multiLevelType w:val="hybridMultilevel"/>
    <w:tmpl w:val="78DA9ED8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8C01C0"/>
    <w:multiLevelType w:val="hybridMultilevel"/>
    <w:tmpl w:val="9142070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B04C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 w15:restartNumberingAfterBreak="0">
    <w:nsid w:val="6F9C7A22"/>
    <w:multiLevelType w:val="hybridMultilevel"/>
    <w:tmpl w:val="62E45714"/>
    <w:lvl w:ilvl="0" w:tplc="04260011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3" w15:restartNumberingAfterBreak="0">
    <w:nsid w:val="70900F5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4" w15:restartNumberingAfterBreak="0">
    <w:nsid w:val="7C953153"/>
    <w:multiLevelType w:val="hybridMultilevel"/>
    <w:tmpl w:val="DAF688B0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91F8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5"/>
  </w:num>
  <w:num w:numId="2">
    <w:abstractNumId w:val="5"/>
  </w:num>
  <w:num w:numId="3">
    <w:abstractNumId w:val="10"/>
  </w:num>
  <w:num w:numId="4">
    <w:abstractNumId w:val="21"/>
  </w:num>
  <w:num w:numId="5">
    <w:abstractNumId w:val="23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20"/>
  </w:num>
  <w:num w:numId="11">
    <w:abstractNumId w:val="7"/>
  </w:num>
  <w:num w:numId="12">
    <w:abstractNumId w:val="19"/>
  </w:num>
  <w:num w:numId="13">
    <w:abstractNumId w:val="24"/>
  </w:num>
  <w:num w:numId="14">
    <w:abstractNumId w:val="22"/>
  </w:num>
  <w:num w:numId="15">
    <w:abstractNumId w:val="18"/>
  </w:num>
  <w:num w:numId="16">
    <w:abstractNumId w:val="15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  <w:num w:numId="21">
    <w:abstractNumId w:val="11"/>
  </w:num>
  <w:num w:numId="22">
    <w:abstractNumId w:val="3"/>
  </w:num>
  <w:num w:numId="23">
    <w:abstractNumId w:val="17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D8"/>
    <w:rsid w:val="00001F36"/>
    <w:rsid w:val="0000712C"/>
    <w:rsid w:val="00007F3B"/>
    <w:rsid w:val="00013121"/>
    <w:rsid w:val="00020040"/>
    <w:rsid w:val="00023E2A"/>
    <w:rsid w:val="00034F90"/>
    <w:rsid w:val="00040856"/>
    <w:rsid w:val="0004175C"/>
    <w:rsid w:val="0004317C"/>
    <w:rsid w:val="0006509F"/>
    <w:rsid w:val="00065BAE"/>
    <w:rsid w:val="0007567B"/>
    <w:rsid w:val="00077956"/>
    <w:rsid w:val="0008607F"/>
    <w:rsid w:val="00093505"/>
    <w:rsid w:val="00093ECB"/>
    <w:rsid w:val="00096465"/>
    <w:rsid w:val="00096651"/>
    <w:rsid w:val="00096C4F"/>
    <w:rsid w:val="000A109D"/>
    <w:rsid w:val="000A1A57"/>
    <w:rsid w:val="000B2A54"/>
    <w:rsid w:val="000B63DD"/>
    <w:rsid w:val="000C341E"/>
    <w:rsid w:val="000C483D"/>
    <w:rsid w:val="000D0BEA"/>
    <w:rsid w:val="000D333E"/>
    <w:rsid w:val="000D35F3"/>
    <w:rsid w:val="000E1BFA"/>
    <w:rsid w:val="000F177E"/>
    <w:rsid w:val="000F256D"/>
    <w:rsid w:val="000F320F"/>
    <w:rsid w:val="00100F32"/>
    <w:rsid w:val="00110EFE"/>
    <w:rsid w:val="00115381"/>
    <w:rsid w:val="00122067"/>
    <w:rsid w:val="00125A17"/>
    <w:rsid w:val="001425DB"/>
    <w:rsid w:val="00146224"/>
    <w:rsid w:val="001523AE"/>
    <w:rsid w:val="00153CD3"/>
    <w:rsid w:val="0018095D"/>
    <w:rsid w:val="00184342"/>
    <w:rsid w:val="00186836"/>
    <w:rsid w:val="00195939"/>
    <w:rsid w:val="001A3F31"/>
    <w:rsid w:val="001B6802"/>
    <w:rsid w:val="001C0511"/>
    <w:rsid w:val="001D3528"/>
    <w:rsid w:val="001D5BBC"/>
    <w:rsid w:val="001E0240"/>
    <w:rsid w:val="001E6153"/>
    <w:rsid w:val="00201519"/>
    <w:rsid w:val="00204739"/>
    <w:rsid w:val="0020700D"/>
    <w:rsid w:val="00213F01"/>
    <w:rsid w:val="002168E3"/>
    <w:rsid w:val="00217C7F"/>
    <w:rsid w:val="00230C4D"/>
    <w:rsid w:val="002311CB"/>
    <w:rsid w:val="00232348"/>
    <w:rsid w:val="002413D5"/>
    <w:rsid w:val="002414C5"/>
    <w:rsid w:val="002427AF"/>
    <w:rsid w:val="002505F2"/>
    <w:rsid w:val="00251691"/>
    <w:rsid w:val="00252152"/>
    <w:rsid w:val="00260AC8"/>
    <w:rsid w:val="00274B0A"/>
    <w:rsid w:val="00275A23"/>
    <w:rsid w:val="0028646D"/>
    <w:rsid w:val="0028769B"/>
    <w:rsid w:val="002879A4"/>
    <w:rsid w:val="00287F3C"/>
    <w:rsid w:val="00293D14"/>
    <w:rsid w:val="002A08D1"/>
    <w:rsid w:val="002A56A3"/>
    <w:rsid w:val="002C44BF"/>
    <w:rsid w:val="002C59D3"/>
    <w:rsid w:val="002E00CC"/>
    <w:rsid w:val="00300C94"/>
    <w:rsid w:val="003042FE"/>
    <w:rsid w:val="00320CB7"/>
    <w:rsid w:val="003219AC"/>
    <w:rsid w:val="003267F5"/>
    <w:rsid w:val="003328D5"/>
    <w:rsid w:val="00334281"/>
    <w:rsid w:val="003408F8"/>
    <w:rsid w:val="00341997"/>
    <w:rsid w:val="00342D20"/>
    <w:rsid w:val="0035227E"/>
    <w:rsid w:val="00352ADE"/>
    <w:rsid w:val="00355191"/>
    <w:rsid w:val="00363407"/>
    <w:rsid w:val="0036404A"/>
    <w:rsid w:val="00365DDB"/>
    <w:rsid w:val="003734A1"/>
    <w:rsid w:val="00375262"/>
    <w:rsid w:val="003769AC"/>
    <w:rsid w:val="003847DF"/>
    <w:rsid w:val="003849CB"/>
    <w:rsid w:val="00390644"/>
    <w:rsid w:val="003922A9"/>
    <w:rsid w:val="00393F78"/>
    <w:rsid w:val="003A7D6A"/>
    <w:rsid w:val="003B4F62"/>
    <w:rsid w:val="003C15EC"/>
    <w:rsid w:val="003C1781"/>
    <w:rsid w:val="003D5229"/>
    <w:rsid w:val="003E05A6"/>
    <w:rsid w:val="003E5309"/>
    <w:rsid w:val="00401F44"/>
    <w:rsid w:val="00402413"/>
    <w:rsid w:val="00414AC3"/>
    <w:rsid w:val="00416729"/>
    <w:rsid w:val="004274CE"/>
    <w:rsid w:val="00430D2E"/>
    <w:rsid w:val="0043207C"/>
    <w:rsid w:val="00434939"/>
    <w:rsid w:val="00435498"/>
    <w:rsid w:val="00435DC0"/>
    <w:rsid w:val="00440205"/>
    <w:rsid w:val="00461B54"/>
    <w:rsid w:val="00476040"/>
    <w:rsid w:val="00481293"/>
    <w:rsid w:val="00482DEA"/>
    <w:rsid w:val="004843C6"/>
    <w:rsid w:val="0048594C"/>
    <w:rsid w:val="004870E8"/>
    <w:rsid w:val="004A1A07"/>
    <w:rsid w:val="004B370C"/>
    <w:rsid w:val="004C0784"/>
    <w:rsid w:val="004C2F37"/>
    <w:rsid w:val="004D0DD8"/>
    <w:rsid w:val="004D6485"/>
    <w:rsid w:val="004F0570"/>
    <w:rsid w:val="004F6D10"/>
    <w:rsid w:val="004F71F9"/>
    <w:rsid w:val="004F7D62"/>
    <w:rsid w:val="005009C8"/>
    <w:rsid w:val="00502C66"/>
    <w:rsid w:val="0050657F"/>
    <w:rsid w:val="005076A7"/>
    <w:rsid w:val="00513288"/>
    <w:rsid w:val="00515785"/>
    <w:rsid w:val="005178D5"/>
    <w:rsid w:val="00526A74"/>
    <w:rsid w:val="005353C6"/>
    <w:rsid w:val="00543586"/>
    <w:rsid w:val="0054791E"/>
    <w:rsid w:val="00555142"/>
    <w:rsid w:val="00555BB5"/>
    <w:rsid w:val="005727B0"/>
    <w:rsid w:val="00574BD8"/>
    <w:rsid w:val="005756DA"/>
    <w:rsid w:val="005817AB"/>
    <w:rsid w:val="00590E56"/>
    <w:rsid w:val="00591F7C"/>
    <w:rsid w:val="005975BA"/>
    <w:rsid w:val="005C07F2"/>
    <w:rsid w:val="005C5B60"/>
    <w:rsid w:val="005C68B3"/>
    <w:rsid w:val="005D1C39"/>
    <w:rsid w:val="005D2478"/>
    <w:rsid w:val="005D374E"/>
    <w:rsid w:val="005F4746"/>
    <w:rsid w:val="005F5A8E"/>
    <w:rsid w:val="0060013C"/>
    <w:rsid w:val="00603A7C"/>
    <w:rsid w:val="006042E1"/>
    <w:rsid w:val="00606249"/>
    <w:rsid w:val="00607AD8"/>
    <w:rsid w:val="006159DD"/>
    <w:rsid w:val="00615B54"/>
    <w:rsid w:val="00620CB5"/>
    <w:rsid w:val="0062236C"/>
    <w:rsid w:val="00625B46"/>
    <w:rsid w:val="00641BBB"/>
    <w:rsid w:val="00642BAD"/>
    <w:rsid w:val="00653B95"/>
    <w:rsid w:val="006608D5"/>
    <w:rsid w:val="00666677"/>
    <w:rsid w:val="006720FE"/>
    <w:rsid w:val="00674CF6"/>
    <w:rsid w:val="00675258"/>
    <w:rsid w:val="00680558"/>
    <w:rsid w:val="0068703D"/>
    <w:rsid w:val="006873B1"/>
    <w:rsid w:val="00694279"/>
    <w:rsid w:val="00695D22"/>
    <w:rsid w:val="006A6C31"/>
    <w:rsid w:val="006B4316"/>
    <w:rsid w:val="006D1F87"/>
    <w:rsid w:val="006D2775"/>
    <w:rsid w:val="006D5535"/>
    <w:rsid w:val="006D7512"/>
    <w:rsid w:val="006E1CAE"/>
    <w:rsid w:val="006E64B3"/>
    <w:rsid w:val="006F1286"/>
    <w:rsid w:val="006F4BAD"/>
    <w:rsid w:val="006F5128"/>
    <w:rsid w:val="006F5582"/>
    <w:rsid w:val="006F6BDA"/>
    <w:rsid w:val="00704812"/>
    <w:rsid w:val="007135B8"/>
    <w:rsid w:val="00721D66"/>
    <w:rsid w:val="00723695"/>
    <w:rsid w:val="00727F8E"/>
    <w:rsid w:val="007437A2"/>
    <w:rsid w:val="00746DB8"/>
    <w:rsid w:val="00753F1A"/>
    <w:rsid w:val="00755831"/>
    <w:rsid w:val="00755E71"/>
    <w:rsid w:val="00756F4F"/>
    <w:rsid w:val="00772A4E"/>
    <w:rsid w:val="0077629C"/>
    <w:rsid w:val="00782D91"/>
    <w:rsid w:val="00785BEA"/>
    <w:rsid w:val="0078649D"/>
    <w:rsid w:val="0079487F"/>
    <w:rsid w:val="007A051F"/>
    <w:rsid w:val="007A1182"/>
    <w:rsid w:val="007A40B8"/>
    <w:rsid w:val="007C5DC7"/>
    <w:rsid w:val="007C7AFF"/>
    <w:rsid w:val="007E1106"/>
    <w:rsid w:val="007E1179"/>
    <w:rsid w:val="007E19AA"/>
    <w:rsid w:val="007E513D"/>
    <w:rsid w:val="007F17AE"/>
    <w:rsid w:val="007F7FA6"/>
    <w:rsid w:val="00801F0D"/>
    <w:rsid w:val="00802B82"/>
    <w:rsid w:val="0081087B"/>
    <w:rsid w:val="00813F8D"/>
    <w:rsid w:val="00815C79"/>
    <w:rsid w:val="00826420"/>
    <w:rsid w:val="00826E2D"/>
    <w:rsid w:val="00836512"/>
    <w:rsid w:val="00844001"/>
    <w:rsid w:val="00846672"/>
    <w:rsid w:val="0085161E"/>
    <w:rsid w:val="00854103"/>
    <w:rsid w:val="00856FED"/>
    <w:rsid w:val="0086064C"/>
    <w:rsid w:val="00860836"/>
    <w:rsid w:val="00861B00"/>
    <w:rsid w:val="00861D43"/>
    <w:rsid w:val="008707A1"/>
    <w:rsid w:val="008708B6"/>
    <w:rsid w:val="008721F4"/>
    <w:rsid w:val="00872B58"/>
    <w:rsid w:val="00877A46"/>
    <w:rsid w:val="00881C4E"/>
    <w:rsid w:val="008838FC"/>
    <w:rsid w:val="008851C1"/>
    <w:rsid w:val="00885E9C"/>
    <w:rsid w:val="00886A80"/>
    <w:rsid w:val="0089711C"/>
    <w:rsid w:val="008A518D"/>
    <w:rsid w:val="008B3C4B"/>
    <w:rsid w:val="008C4161"/>
    <w:rsid w:val="008C52B4"/>
    <w:rsid w:val="008C603C"/>
    <w:rsid w:val="008D1BF2"/>
    <w:rsid w:val="008D232F"/>
    <w:rsid w:val="008D37D4"/>
    <w:rsid w:val="008D5E15"/>
    <w:rsid w:val="008E3C1F"/>
    <w:rsid w:val="008F1BF4"/>
    <w:rsid w:val="008F269F"/>
    <w:rsid w:val="00914D17"/>
    <w:rsid w:val="009210FE"/>
    <w:rsid w:val="009226A1"/>
    <w:rsid w:val="00927C8E"/>
    <w:rsid w:val="00930773"/>
    <w:rsid w:val="00935D24"/>
    <w:rsid w:val="00940B3A"/>
    <w:rsid w:val="00941578"/>
    <w:rsid w:val="009433F7"/>
    <w:rsid w:val="0095076A"/>
    <w:rsid w:val="00950AB5"/>
    <w:rsid w:val="009754C3"/>
    <w:rsid w:val="0098312B"/>
    <w:rsid w:val="00987456"/>
    <w:rsid w:val="00990788"/>
    <w:rsid w:val="00995EDC"/>
    <w:rsid w:val="00997C26"/>
    <w:rsid w:val="009A5F59"/>
    <w:rsid w:val="009B1CDD"/>
    <w:rsid w:val="009B3A5A"/>
    <w:rsid w:val="009B49B3"/>
    <w:rsid w:val="009C334C"/>
    <w:rsid w:val="009C6E29"/>
    <w:rsid w:val="009D6905"/>
    <w:rsid w:val="009E6BA9"/>
    <w:rsid w:val="00A0123B"/>
    <w:rsid w:val="00A01EB0"/>
    <w:rsid w:val="00A0449E"/>
    <w:rsid w:val="00A04EBA"/>
    <w:rsid w:val="00A11383"/>
    <w:rsid w:val="00A12549"/>
    <w:rsid w:val="00A14200"/>
    <w:rsid w:val="00A27EC7"/>
    <w:rsid w:val="00A31D09"/>
    <w:rsid w:val="00A32005"/>
    <w:rsid w:val="00A36205"/>
    <w:rsid w:val="00A365F1"/>
    <w:rsid w:val="00A45C4C"/>
    <w:rsid w:val="00A501DE"/>
    <w:rsid w:val="00A652A7"/>
    <w:rsid w:val="00A7208F"/>
    <w:rsid w:val="00A925B5"/>
    <w:rsid w:val="00A933CC"/>
    <w:rsid w:val="00A973F9"/>
    <w:rsid w:val="00AA0DAC"/>
    <w:rsid w:val="00AA2413"/>
    <w:rsid w:val="00AA5811"/>
    <w:rsid w:val="00AB1649"/>
    <w:rsid w:val="00AB4B39"/>
    <w:rsid w:val="00AC3B2E"/>
    <w:rsid w:val="00AD27D6"/>
    <w:rsid w:val="00AD79DD"/>
    <w:rsid w:val="00AE4B58"/>
    <w:rsid w:val="00AE4D4C"/>
    <w:rsid w:val="00AE529D"/>
    <w:rsid w:val="00AF0211"/>
    <w:rsid w:val="00AF05F8"/>
    <w:rsid w:val="00AF121D"/>
    <w:rsid w:val="00AF293B"/>
    <w:rsid w:val="00AF3285"/>
    <w:rsid w:val="00B00526"/>
    <w:rsid w:val="00B11186"/>
    <w:rsid w:val="00B30E13"/>
    <w:rsid w:val="00B44BA4"/>
    <w:rsid w:val="00B5026A"/>
    <w:rsid w:val="00B50A91"/>
    <w:rsid w:val="00B51951"/>
    <w:rsid w:val="00B54471"/>
    <w:rsid w:val="00B550FF"/>
    <w:rsid w:val="00B55D50"/>
    <w:rsid w:val="00B56B18"/>
    <w:rsid w:val="00B609A5"/>
    <w:rsid w:val="00B6162D"/>
    <w:rsid w:val="00B67F93"/>
    <w:rsid w:val="00B70DDE"/>
    <w:rsid w:val="00B721EA"/>
    <w:rsid w:val="00B74360"/>
    <w:rsid w:val="00B81242"/>
    <w:rsid w:val="00B82A97"/>
    <w:rsid w:val="00BA0481"/>
    <w:rsid w:val="00BA2FD4"/>
    <w:rsid w:val="00BB5854"/>
    <w:rsid w:val="00BB6CD2"/>
    <w:rsid w:val="00BC17C9"/>
    <w:rsid w:val="00BC235B"/>
    <w:rsid w:val="00BC2873"/>
    <w:rsid w:val="00BC358E"/>
    <w:rsid w:val="00BD2309"/>
    <w:rsid w:val="00BD6507"/>
    <w:rsid w:val="00BE2E9B"/>
    <w:rsid w:val="00BE44D4"/>
    <w:rsid w:val="00BF0CF0"/>
    <w:rsid w:val="00BF27BD"/>
    <w:rsid w:val="00BF41FD"/>
    <w:rsid w:val="00BF65D4"/>
    <w:rsid w:val="00BF7FBF"/>
    <w:rsid w:val="00C0699C"/>
    <w:rsid w:val="00C10143"/>
    <w:rsid w:val="00C244AC"/>
    <w:rsid w:val="00C2659F"/>
    <w:rsid w:val="00C42659"/>
    <w:rsid w:val="00C50D63"/>
    <w:rsid w:val="00C649A7"/>
    <w:rsid w:val="00C74AF2"/>
    <w:rsid w:val="00C8268F"/>
    <w:rsid w:val="00C936D2"/>
    <w:rsid w:val="00C977FD"/>
    <w:rsid w:val="00CA3176"/>
    <w:rsid w:val="00CB04D6"/>
    <w:rsid w:val="00CB7047"/>
    <w:rsid w:val="00CB78E2"/>
    <w:rsid w:val="00CC4C1C"/>
    <w:rsid w:val="00CD1D02"/>
    <w:rsid w:val="00CD68D3"/>
    <w:rsid w:val="00CD79A2"/>
    <w:rsid w:val="00CE1950"/>
    <w:rsid w:val="00CE2AD5"/>
    <w:rsid w:val="00CF04AE"/>
    <w:rsid w:val="00D02238"/>
    <w:rsid w:val="00D02FDA"/>
    <w:rsid w:val="00D073D0"/>
    <w:rsid w:val="00D07409"/>
    <w:rsid w:val="00D1157F"/>
    <w:rsid w:val="00D136F6"/>
    <w:rsid w:val="00D240D9"/>
    <w:rsid w:val="00D246E1"/>
    <w:rsid w:val="00D30EBE"/>
    <w:rsid w:val="00D3124B"/>
    <w:rsid w:val="00D40865"/>
    <w:rsid w:val="00D5107D"/>
    <w:rsid w:val="00D52DEA"/>
    <w:rsid w:val="00D53EBF"/>
    <w:rsid w:val="00D5409C"/>
    <w:rsid w:val="00D57E8F"/>
    <w:rsid w:val="00D6189B"/>
    <w:rsid w:val="00D64025"/>
    <w:rsid w:val="00D66F6C"/>
    <w:rsid w:val="00D76B64"/>
    <w:rsid w:val="00DA09EE"/>
    <w:rsid w:val="00DA29A7"/>
    <w:rsid w:val="00DA68F4"/>
    <w:rsid w:val="00DA69B3"/>
    <w:rsid w:val="00DC036C"/>
    <w:rsid w:val="00DC6D33"/>
    <w:rsid w:val="00DD22D0"/>
    <w:rsid w:val="00DE4A61"/>
    <w:rsid w:val="00DE6B37"/>
    <w:rsid w:val="00DE75DE"/>
    <w:rsid w:val="00DF0591"/>
    <w:rsid w:val="00DF0F68"/>
    <w:rsid w:val="00E0179D"/>
    <w:rsid w:val="00E11AC7"/>
    <w:rsid w:val="00E1406F"/>
    <w:rsid w:val="00E150F1"/>
    <w:rsid w:val="00E21980"/>
    <w:rsid w:val="00E33303"/>
    <w:rsid w:val="00E343EB"/>
    <w:rsid w:val="00E41983"/>
    <w:rsid w:val="00E42898"/>
    <w:rsid w:val="00E460D3"/>
    <w:rsid w:val="00E51397"/>
    <w:rsid w:val="00E55F3A"/>
    <w:rsid w:val="00E6509F"/>
    <w:rsid w:val="00E735C8"/>
    <w:rsid w:val="00E84E7E"/>
    <w:rsid w:val="00E953CF"/>
    <w:rsid w:val="00E9695F"/>
    <w:rsid w:val="00EA1004"/>
    <w:rsid w:val="00EA450D"/>
    <w:rsid w:val="00EB50F7"/>
    <w:rsid w:val="00EB7999"/>
    <w:rsid w:val="00EC4385"/>
    <w:rsid w:val="00ED7B99"/>
    <w:rsid w:val="00EE049D"/>
    <w:rsid w:val="00EE150E"/>
    <w:rsid w:val="00EE182B"/>
    <w:rsid w:val="00EE54D6"/>
    <w:rsid w:val="00EE5EF5"/>
    <w:rsid w:val="00EF6B17"/>
    <w:rsid w:val="00F02CEE"/>
    <w:rsid w:val="00F055D2"/>
    <w:rsid w:val="00F07F4B"/>
    <w:rsid w:val="00F103D7"/>
    <w:rsid w:val="00F11669"/>
    <w:rsid w:val="00F16A9D"/>
    <w:rsid w:val="00F254F4"/>
    <w:rsid w:val="00F315E0"/>
    <w:rsid w:val="00F31D81"/>
    <w:rsid w:val="00F36238"/>
    <w:rsid w:val="00F45D59"/>
    <w:rsid w:val="00F505EE"/>
    <w:rsid w:val="00F50D58"/>
    <w:rsid w:val="00F5544A"/>
    <w:rsid w:val="00F55533"/>
    <w:rsid w:val="00F63F21"/>
    <w:rsid w:val="00F77088"/>
    <w:rsid w:val="00F834F5"/>
    <w:rsid w:val="00F84D1C"/>
    <w:rsid w:val="00F94626"/>
    <w:rsid w:val="00F96CF0"/>
    <w:rsid w:val="00FB2F54"/>
    <w:rsid w:val="00FB6881"/>
    <w:rsid w:val="00FC0889"/>
    <w:rsid w:val="00FC0C38"/>
    <w:rsid w:val="00FC720D"/>
    <w:rsid w:val="00FD085A"/>
    <w:rsid w:val="00FD7702"/>
    <w:rsid w:val="00FF511C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C19619-8249-4C2F-9AEA-23986B67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BodyText2">
    <w:name w:val="Body Text 2"/>
    <w:basedOn w:val="Normal"/>
    <w:link w:val="BodyText2Char"/>
    <w:pPr>
      <w:jc w:val="both"/>
    </w:pPr>
    <w:rPr>
      <w:sz w:val="28"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paragraph" w:styleId="Subtitle">
    <w:name w:val="Subtitle"/>
    <w:basedOn w:val="Normal"/>
    <w:next w:val="Normal"/>
    <w:qFormat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  <w:rPr>
      <w:szCs w:val="20"/>
      <w:lang w:val="en-GB" w:eastAsia="lv-LV"/>
    </w:rPr>
  </w:style>
  <w:style w:type="paragraph" w:customStyle="1" w:styleId="teksts">
    <w:name w:val="teksts"/>
    <w:pPr>
      <w:spacing w:after="120"/>
      <w:jc w:val="both"/>
    </w:pPr>
    <w:rPr>
      <w:sz w:val="24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5040" w:firstLine="720"/>
      <w:jc w:val="right"/>
    </w:pPr>
    <w:rPr>
      <w:sz w:val="28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35227E"/>
    <w:rPr>
      <w:color w:val="0000FF"/>
      <w:u w:val="single"/>
    </w:rPr>
  </w:style>
  <w:style w:type="paragraph" w:customStyle="1" w:styleId="EntEmet">
    <w:name w:val="EntEmet"/>
    <w:basedOn w:val="Normal"/>
    <w:rsid w:val="0043207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rFonts w:eastAsia="Calibri"/>
      <w:szCs w:val="20"/>
      <w:lang w:val="en-GB" w:eastAsia="fr-BE"/>
    </w:rPr>
  </w:style>
  <w:style w:type="character" w:styleId="CommentReference">
    <w:name w:val="annotation reference"/>
    <w:semiHidden/>
    <w:rsid w:val="00416729"/>
    <w:rPr>
      <w:sz w:val="16"/>
      <w:szCs w:val="16"/>
    </w:rPr>
  </w:style>
  <w:style w:type="paragraph" w:customStyle="1" w:styleId="EntRefer">
    <w:name w:val="EntRefer"/>
    <w:basedOn w:val="Normal"/>
    <w:rsid w:val="00BB5854"/>
    <w:pPr>
      <w:widowControl w:val="0"/>
    </w:pPr>
    <w:rPr>
      <w:b/>
      <w:szCs w:val="20"/>
      <w:lang w:val="en-GB"/>
    </w:rPr>
  </w:style>
  <w:style w:type="paragraph" w:customStyle="1" w:styleId="CharChar3CharCharCharCharCharCharCharCharChar">
    <w:name w:val="Char Char3 Char Char Char Char Char Char Char Char Char"/>
    <w:basedOn w:val="Normal"/>
    <w:rsid w:val="000B63DD"/>
    <w:rPr>
      <w:lang w:val="pl-PL" w:eastAsia="pl-PL"/>
    </w:rPr>
  </w:style>
  <w:style w:type="character" w:styleId="Emphasis">
    <w:name w:val="Emphasis"/>
    <w:qFormat/>
    <w:rsid w:val="00A365F1"/>
    <w:rPr>
      <w:i/>
      <w:iCs/>
    </w:rPr>
  </w:style>
  <w:style w:type="character" w:customStyle="1" w:styleId="st">
    <w:name w:val="st"/>
    <w:basedOn w:val="DefaultParagraphFont"/>
    <w:rsid w:val="00A365F1"/>
  </w:style>
  <w:style w:type="paragraph" w:styleId="ListParagraph">
    <w:name w:val="List Paragraph"/>
    <w:basedOn w:val="Normal"/>
    <w:uiPriority w:val="34"/>
    <w:qFormat/>
    <w:rsid w:val="001523AE"/>
    <w:pPr>
      <w:ind w:left="720"/>
    </w:pPr>
  </w:style>
  <w:style w:type="character" w:customStyle="1" w:styleId="BodyText2Char">
    <w:name w:val="Body Text 2 Char"/>
    <w:link w:val="BodyText2"/>
    <w:rsid w:val="001523AE"/>
    <w:rPr>
      <w:sz w:val="28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63407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rsid w:val="0008607F"/>
    <w:rPr>
      <w:sz w:val="28"/>
      <w:szCs w:val="24"/>
      <w:lang w:eastAsia="en-US"/>
    </w:rPr>
  </w:style>
  <w:style w:type="character" w:customStyle="1" w:styleId="TitleChar">
    <w:name w:val="Title Char"/>
    <w:link w:val="Title"/>
    <w:rsid w:val="0008607F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30D2E"/>
    <w:rPr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rsid w:val="007A40B8"/>
    <w:rPr>
      <w:sz w:val="20"/>
      <w:szCs w:val="20"/>
    </w:rPr>
  </w:style>
  <w:style w:type="character" w:customStyle="1" w:styleId="CommentTextChar">
    <w:name w:val="Comment Text Char"/>
    <w:link w:val="CommentText"/>
    <w:rsid w:val="007A40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0B8"/>
    <w:rPr>
      <w:b/>
      <w:bCs/>
    </w:rPr>
  </w:style>
  <w:style w:type="character" w:customStyle="1" w:styleId="CommentSubjectChar">
    <w:name w:val="Comment Subject Char"/>
    <w:link w:val="CommentSubject"/>
    <w:rsid w:val="007A40B8"/>
    <w:rPr>
      <w:b/>
      <w:bCs/>
      <w:lang w:eastAsia="en-US"/>
    </w:rPr>
  </w:style>
  <w:style w:type="paragraph" w:styleId="Revision">
    <w:name w:val="Revision"/>
    <w:hidden/>
    <w:uiPriority w:val="99"/>
    <w:semiHidden/>
    <w:rsid w:val="004D6485"/>
    <w:rPr>
      <w:sz w:val="24"/>
      <w:szCs w:val="24"/>
      <w:lang w:eastAsia="en-US"/>
    </w:rPr>
  </w:style>
  <w:style w:type="paragraph" w:customStyle="1" w:styleId="naisf">
    <w:name w:val="naisf"/>
    <w:basedOn w:val="Normal"/>
    <w:uiPriority w:val="99"/>
    <w:rsid w:val="00A501DE"/>
    <w:pPr>
      <w:spacing w:before="88" w:after="88"/>
      <w:ind w:firstLine="439"/>
      <w:jc w:val="both"/>
    </w:pPr>
    <w:rPr>
      <w:lang w:eastAsia="lv-LV"/>
    </w:rPr>
  </w:style>
  <w:style w:type="paragraph" w:customStyle="1" w:styleId="Char1">
    <w:name w:val="Char1"/>
    <w:basedOn w:val="Normal"/>
    <w:rsid w:val="00A501DE"/>
    <w:pPr>
      <w:spacing w:before="4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F1A0-C058-4382-9718-359EB13D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rotokollēmuma projektu “Par Ministru kabineta 2017. gada 17. janvāra sēdes protokollēmuma (prot.Nr.3, 37. §) “Informatīvais ziņojums “Par Latvijas Republikas valsts robežas integrētas pārvaldības koncepcijas 2013.-2018. gadam īsteno</vt:lpstr>
    </vt:vector>
  </TitlesOfParts>
  <Company>Iekšlietu ministrij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rotokollēmuma projektu “Par Ministru kabineta 2017. gada 17. janvāra sēdes protokollēmuma (prot.Nr.3, 37. §) “Informatīvais ziņojums “Par Latvijas Republikas valsts robežas integrētas pārvaldības koncepcijas 2013.-2018. gadam īstenošanu un plānotajām turpmākajām darbībā”” 3.punktā dotā uzdevuma atzīšanu par aktualitāti zaudējušu</dc:title>
  <dc:subject>Protokollēmuma projekts</dc:subject>
  <dc:creator>Inese Kalniņa</dc:creator>
  <cp:keywords/>
  <dc:description>67829675, inese.kalnina@inbox.lv</dc:description>
  <cp:lastModifiedBy>Inese Kalniņa</cp:lastModifiedBy>
  <cp:revision>6</cp:revision>
  <cp:lastPrinted>2017-06-07T12:23:00Z</cp:lastPrinted>
  <dcterms:created xsi:type="dcterms:W3CDTF">2018-08-31T06:57:00Z</dcterms:created>
  <dcterms:modified xsi:type="dcterms:W3CDTF">2018-09-05T06:31:00Z</dcterms:modified>
</cp:coreProperties>
</file>